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E7" w:rsidRPr="00CB5975" w:rsidRDefault="00933BE7" w:rsidP="00933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33BE7" w:rsidRPr="00CB5975" w:rsidRDefault="00933BE7" w:rsidP="00933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высшего образования 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33BE7" w:rsidRPr="00C04624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 20___ г.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33BE7" w:rsidRDefault="00933BE7" w:rsidP="00933BE7">
      <w:pPr>
        <w:pStyle w:val="a5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  <w:r w:rsidRPr="00C0462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D502E">
        <w:rPr>
          <w:rFonts w:ascii="Times New Roman" w:hAnsi="Times New Roman" w:cs="Times New Roman"/>
          <w:sz w:val="24"/>
          <w:szCs w:val="24"/>
        </w:rPr>
        <w:t>____</w:t>
      </w:r>
      <w:r w:rsidRPr="00C04624">
        <w:rPr>
          <w:rFonts w:ascii="Times New Roman" w:hAnsi="Times New Roman" w:cs="Times New Roman"/>
          <w:sz w:val="24"/>
          <w:szCs w:val="24"/>
        </w:rPr>
        <w:t>_________</w:t>
      </w:r>
      <w:r w:rsidR="000813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C04624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 органа государственной власти субъекта Российской Федерации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3D4191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E2371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 заказчиком, 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8134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3BE7" w:rsidRPr="00CB5975" w:rsidRDefault="0008134E" w:rsidP="0008134E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r w:rsidR="00933BE7" w:rsidRPr="00CB5975"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 (при наличии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ействующего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и ________________________</w:t>
      </w:r>
      <w:r w:rsidR="000813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8134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B597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33BE7" w:rsidRPr="0099649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13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3BE7" w:rsidRPr="00996495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другой</w:t>
      </w:r>
      <w:r w:rsidRPr="00CB5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FB17FD">
        <w:rPr>
          <w:rFonts w:ascii="Times New Roman" w:hAnsi="Times New Roman" w:cs="Times New Roman"/>
          <w:sz w:val="24"/>
          <w:szCs w:val="24"/>
        </w:rPr>
        <w:t>_____________________</w:t>
      </w:r>
      <w:r w:rsidR="00720689">
        <w:rPr>
          <w:rFonts w:ascii="Times New Roman" w:hAnsi="Times New Roman" w:cs="Times New Roman"/>
          <w:sz w:val="24"/>
          <w:szCs w:val="24"/>
        </w:rPr>
        <w:t>______</w:t>
      </w:r>
      <w:r w:rsidR="00FB17FD">
        <w:rPr>
          <w:rFonts w:ascii="Times New Roman" w:hAnsi="Times New Roman" w:cs="Times New Roman"/>
          <w:sz w:val="24"/>
          <w:szCs w:val="24"/>
        </w:rPr>
        <w:t>_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ботодателем</w:t>
      </w:r>
      <w:r w:rsidRPr="000F49E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FB17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848FE">
        <w:rPr>
          <w:rFonts w:ascii="Times New Roman" w:hAnsi="Times New Roman" w:cs="Times New Roman"/>
          <w:sz w:val="16"/>
          <w:szCs w:val="16"/>
        </w:rPr>
        <w:t>(полное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осуществляющей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в которую гражданин намерен поступать на обучение)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CB5975">
        <w:rPr>
          <w:rFonts w:ascii="Times New Roman" w:hAnsi="Times New Roman" w:cs="Times New Roman"/>
          <w:sz w:val="24"/>
          <w:szCs w:val="24"/>
        </w:rPr>
        <w:t>именуемые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торонами,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B5975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933BE7" w:rsidRDefault="00933BE7" w:rsidP="00933BE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ысшего образования  </w:t>
      </w:r>
      <w:r w:rsidRPr="00CB5975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700F35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FB17F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B17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B17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3BE7" w:rsidRPr="00740A0C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40A0C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BE7" w:rsidRDefault="00933BE7" w:rsidP="00933BE7">
      <w:pPr>
        <w:pStyle w:val="a5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33BE7" w:rsidRPr="00F705B8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933BE7" w:rsidRDefault="00933BE7" w:rsidP="00933BE7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2E6EA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0DE8">
        <w:rPr>
          <w:rFonts w:ascii="Times New Roman" w:hAnsi="Times New Roman" w:cs="Times New Roman"/>
          <w:spacing w:val="-5"/>
          <w:sz w:val="24"/>
          <w:szCs w:val="24"/>
        </w:rPr>
        <w:t xml:space="preserve">осваивает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</w:t>
      </w:r>
      <w:r w:rsidR="00510DE8">
        <w:rPr>
          <w:rFonts w:ascii="Times New Roman" w:hAnsi="Times New Roman" w:cs="Times New Roman"/>
          <w:sz w:val="24"/>
          <w:szCs w:val="24"/>
        </w:rPr>
        <w:t>ую</w:t>
      </w:r>
      <w:r w:rsidRPr="00CB597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10DE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BE7" w:rsidRDefault="00933BE7" w:rsidP="0070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 w:rsidR="002E6EAE">
        <w:rPr>
          <w:rFonts w:ascii="Times New Roman" w:hAnsi="Times New Roman" w:cs="Times New Roman"/>
          <w:sz w:val="24"/>
          <w:szCs w:val="24"/>
        </w:rPr>
        <w:t>: _________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E6EA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33BE7" w:rsidRPr="00BF37BE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720689" w:rsidRDefault="00933BE7" w:rsidP="002E6E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0689" w:rsidRDefault="00720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BE7" w:rsidRDefault="00933BE7" w:rsidP="00D946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2E6EA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33BE7" w:rsidRPr="00BF37BE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t>специальность (одна из специальностей), направление (одно из направлений) подготовки) (выбрать нужное и указать код и наименование соответствующей, специальности (специальностей), направления (направлений) подготовки)</w:t>
      </w:r>
    </w:p>
    <w:p w:rsidR="00933BE7" w:rsidRDefault="00933BE7" w:rsidP="006026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>: ____________</w:t>
      </w:r>
      <w:r w:rsidR="006026B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33BE7" w:rsidRPr="006026B1" w:rsidRDefault="00933BE7" w:rsidP="006026B1">
      <w:pPr>
        <w:pStyle w:val="a5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56D90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именование организации </w:t>
      </w:r>
      <w:r w:rsidRPr="00CB5975">
        <w:rPr>
          <w:rFonts w:ascii="Times New Roman" w:hAnsi="Times New Roman" w:cs="Times New Roman"/>
          <w:sz w:val="24"/>
          <w:szCs w:val="24"/>
        </w:rPr>
        <w:t>(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______________</w:t>
      </w:r>
      <w:r w:rsidR="00D946B6">
        <w:rPr>
          <w:rFonts w:ascii="Times New Roman" w:hAnsi="Times New Roman" w:cs="Times New Roman"/>
          <w:spacing w:val="-2"/>
          <w:sz w:val="24"/>
          <w:szCs w:val="24"/>
        </w:rPr>
        <w:t>_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="00D946B6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</w:t>
      </w:r>
      <w:r>
        <w:rPr>
          <w:rFonts w:ascii="Times New Roman" w:hAnsi="Times New Roman" w:cs="Times New Roman"/>
          <w:spacing w:val="-2"/>
          <w:sz w:val="24"/>
          <w:szCs w:val="24"/>
        </w:rPr>
        <w:t>____ ;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8B1C87">
        <w:rPr>
          <w:rFonts w:ascii="Times New Roman" w:hAnsi="Times New Roman" w:cs="Times New Roman"/>
          <w:sz w:val="16"/>
          <w:szCs w:val="16"/>
        </w:rPr>
        <w:t>(одна или несколько организаций, осуществляющих образовательную деятельность)</w:t>
      </w:r>
    </w:p>
    <w:p w:rsidR="00933BE7" w:rsidRDefault="00933BE7" w:rsidP="00933BE7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фил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pacing w:val="-2"/>
          <w:sz w:val="24"/>
          <w:szCs w:val="24"/>
        </w:rPr>
        <w:t>______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D946B6">
        <w:rPr>
          <w:rFonts w:ascii="Times New Roman" w:hAnsi="Times New Roman" w:cs="Times New Roman"/>
          <w:spacing w:val="-2"/>
          <w:sz w:val="24"/>
          <w:szCs w:val="24"/>
        </w:rPr>
        <w:t>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__</w:t>
      </w:r>
    </w:p>
    <w:p w:rsidR="00933BE7" w:rsidRPr="006026B1" w:rsidRDefault="00933BE7" w:rsidP="006026B1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</w:t>
      </w:r>
      <w:r w:rsidR="006026B1">
        <w:rPr>
          <w:rFonts w:ascii="Times New Roman" w:hAnsi="Times New Roman" w:cs="Times New Roman"/>
          <w:spacing w:val="-2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</w:t>
      </w:r>
      <w:r w:rsidR="00D946B6">
        <w:rPr>
          <w:rFonts w:ascii="Times New Roman" w:hAnsi="Times New Roman" w:cs="Times New Roman"/>
          <w:spacing w:val="-2"/>
          <w:sz w:val="24"/>
          <w:szCs w:val="24"/>
        </w:rPr>
        <w:t>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3BE7" w:rsidRPr="00F5261D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933BE7" w:rsidRPr="00F5261D" w:rsidRDefault="00933BE7" w:rsidP="00933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933BE7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</w:t>
      </w:r>
      <w:r w:rsidRPr="00B051B3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051B3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 программы,</w:t>
      </w:r>
      <w:r w:rsidRPr="00B05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51B3">
        <w:rPr>
          <w:rFonts w:ascii="Times New Roman" w:hAnsi="Times New Roman" w:cs="Times New Roman"/>
          <w:sz w:val="24"/>
          <w:szCs w:val="24"/>
        </w:rPr>
        <w:t>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 w:rsidR="0014234D">
        <w:rPr>
          <w:rFonts w:ascii="Times New Roman" w:hAnsi="Times New Roman" w:cs="Times New Roman"/>
          <w:sz w:val="24"/>
          <w:szCs w:val="24"/>
        </w:rPr>
        <w:t>_________</w:t>
      </w:r>
    </w:p>
    <w:p w:rsidR="00933BE7" w:rsidRDefault="00933BE7" w:rsidP="00933BE7">
      <w:pPr>
        <w:pStyle w:val="a5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(в организации, являющейся заказчиком по настоящему договору, у индивидуального предпринимателя, </w:t>
      </w:r>
    </w:p>
    <w:p w:rsidR="00933BE7" w:rsidRPr="00090701" w:rsidRDefault="00933BE7" w:rsidP="00933BE7">
      <w:pPr>
        <w:pStyle w:val="a5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являющегося заказчиком по настоящему договору, в организации, являющейся работодателем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_____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 w:rsidR="00142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по настоящему договору, в организации, в которую будет трудоустроен гражданин в соответствии с настоящим договором, </w:t>
      </w:r>
    </w:p>
    <w:p w:rsidR="00933BE7" w:rsidRPr="00090701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по характеру деятельности организации, в которую будет</w:t>
      </w:r>
      <w:r w:rsidRPr="00090701">
        <w:rPr>
          <w:rFonts w:ascii="Times New Roman" w:hAnsi="Times New Roman" w:cs="Times New Roman"/>
          <w:sz w:val="24"/>
          <w:szCs w:val="24"/>
        </w:rPr>
        <w:t xml:space="preserve"> </w:t>
      </w:r>
      <w:r w:rsidRPr="00090701">
        <w:rPr>
          <w:rFonts w:ascii="Times New Roman" w:hAnsi="Times New Roman" w:cs="Times New Roman"/>
          <w:sz w:val="16"/>
          <w:szCs w:val="16"/>
        </w:rPr>
        <w:t>трудоустроен гражданин в соответствии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с настоящим договором, по трудовой функции (функциям), выполняемой гражданином при осуществлении</w:t>
      </w:r>
    </w:p>
    <w:p w:rsidR="00933BE7" w:rsidRPr="00090701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 трудовой деятельности) (выбрать нужное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</w:t>
      </w:r>
      <w:r w:rsidR="00D946B6">
        <w:rPr>
          <w:rFonts w:ascii="Times New Roman" w:hAnsi="Times New Roman" w:cs="Times New Roman"/>
          <w:sz w:val="24"/>
          <w:szCs w:val="24"/>
        </w:rPr>
        <w:t>__</w:t>
      </w:r>
      <w:r w:rsidR="0014234D">
        <w:rPr>
          <w:rFonts w:ascii="Times New Roman" w:hAnsi="Times New Roman" w:cs="Times New Roman"/>
          <w:sz w:val="24"/>
          <w:szCs w:val="24"/>
        </w:rPr>
        <w:t>__________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 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4234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; 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14234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4234D">
        <w:rPr>
          <w:rFonts w:ascii="Times New Roman" w:hAnsi="Times New Roman" w:cs="Times New Roman"/>
          <w:sz w:val="24"/>
          <w:szCs w:val="24"/>
        </w:rPr>
        <w:t>___________________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 w:rsidR="0014234D">
        <w:rPr>
          <w:rFonts w:ascii="Times New Roman" w:hAnsi="Times New Roman" w:cs="Times New Roman"/>
          <w:sz w:val="24"/>
          <w:szCs w:val="24"/>
        </w:rPr>
        <w:t>_____</w:t>
      </w:r>
    </w:p>
    <w:p w:rsidR="00933BE7" w:rsidRPr="00E213B1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234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946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;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 xml:space="preserve">(фактический адрес, по которому будет осуществляться трудовая деятельность, в том числе в структурном подразделении, </w:t>
      </w:r>
    </w:p>
    <w:p w:rsidR="00933BE7" w:rsidRPr="00E213B1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>филиале, представительстве организации, в которую будет трудоустроен гражданин)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_____</w:t>
      </w:r>
      <w:r w:rsidR="0014234D">
        <w:rPr>
          <w:rFonts w:ascii="Times New Roman" w:hAnsi="Times New Roman" w:cs="Times New Roman"/>
          <w:spacing w:val="3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>________________________ ;</w:t>
      </w:r>
    </w:p>
    <w:p w:rsidR="00933BE7" w:rsidRPr="0014234D" w:rsidRDefault="00933BE7" w:rsidP="0014234D">
      <w:pPr>
        <w:pStyle w:val="a5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</w:t>
      </w:r>
      <w:r w:rsidR="00370AB6">
        <w:rPr>
          <w:rFonts w:ascii="Times New Roman" w:hAnsi="Times New Roman" w:cs="Times New Roman"/>
          <w:spacing w:val="3"/>
          <w:sz w:val="24"/>
          <w:szCs w:val="24"/>
        </w:rPr>
        <w:t>___</w:t>
      </w:r>
      <w:r w:rsidR="00D946B6">
        <w:rPr>
          <w:rFonts w:ascii="Times New Roman" w:hAnsi="Times New Roman" w:cs="Times New Roman"/>
          <w:spacing w:val="3"/>
          <w:sz w:val="24"/>
          <w:szCs w:val="24"/>
        </w:rPr>
        <w:t>____________</w:t>
      </w:r>
      <w:r w:rsidR="00370AB6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>_____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 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70AB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33BE7" w:rsidRPr="00376052" w:rsidRDefault="00370AB6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933BE7" w:rsidRDefault="00933BE7" w:rsidP="00D946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0F3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33BE7" w:rsidRPr="00855FF6" w:rsidRDefault="00933BE7" w:rsidP="00933BE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55FF6">
        <w:rPr>
          <w:rFonts w:ascii="Times New Roman" w:hAnsi="Times New Roman" w:cs="Times New Roman"/>
          <w:sz w:val="16"/>
          <w:szCs w:val="16"/>
        </w:rPr>
        <w:t>(даты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тчисления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гражданина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из</w:t>
      </w:r>
      <w:r w:rsidRPr="00855FF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рганизации,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существляющей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бразовательную</w:t>
      </w:r>
      <w:r w:rsidRPr="00855FF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деятельность, в связи с получением образования (завершением обучения), даты завершения срока</w:t>
      </w:r>
      <w:r w:rsidRPr="00855FF6">
        <w:rPr>
          <w:rFonts w:ascii="Times New Roman" w:hAnsi="Times New Roman" w:cs="Times New Roman"/>
          <w:spacing w:val="-3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прохождения аккредитации специалиста) (выбрать</w:t>
      </w:r>
      <w:r w:rsidRPr="00855FF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нужное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(далее - установленный срок трудоустройства)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B54F63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CB5975">
        <w:rPr>
          <w:rFonts w:ascii="Times New Roman" w:hAnsi="Times New Roman" w:cs="Times New Roman"/>
          <w:sz w:val="24"/>
          <w:szCs w:val="24"/>
        </w:rPr>
        <w:t>года (лет)</w:t>
      </w:r>
      <w:r w:rsidRPr="002B1F4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4</w:t>
      </w:r>
      <w:r w:rsidRPr="00CB5975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72474A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</w:t>
      </w:r>
      <w:r w:rsidR="00B54F6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8112B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 предоставить гражданину следующие меры поддержки)</w:t>
      </w:r>
    </w:p>
    <w:p w:rsidR="00933BE7" w:rsidRPr="00F8112B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Fonts w:ascii="Times New Roman" w:hAnsi="Times New Roman" w:cs="Times New Roman"/>
          <w:vertAlign w:val="superscript"/>
        </w:rPr>
        <w:t>5</w:t>
      </w:r>
      <w:r w:rsidRPr="00CB5975">
        <w:rPr>
          <w:rFonts w:ascii="Times New Roman" w:hAnsi="Times New Roman" w:cs="Times New Roman"/>
          <w:sz w:val="24"/>
          <w:szCs w:val="24"/>
        </w:rPr>
        <w:t>: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54F6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33BE7" w:rsidRDefault="00933BE7" w:rsidP="00933B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112B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933BE7" w:rsidRDefault="00933BE7" w:rsidP="00933B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4F6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3BE7" w:rsidRPr="00F8112B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54F6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3BE7" w:rsidRPr="00F8112B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54F6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 ;</w:t>
      </w:r>
    </w:p>
    <w:p w:rsidR="00933BE7" w:rsidRPr="00607190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 w:rsidR="00B54F63">
        <w:rPr>
          <w:rFonts w:ascii="Times New Roman" w:hAnsi="Times New Roman" w:cs="Times New Roman"/>
          <w:sz w:val="24"/>
          <w:szCs w:val="24"/>
        </w:rPr>
        <w:t>) 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</w:p>
    <w:p w:rsidR="00933BE7" w:rsidRPr="00607190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обеспечить (осуществить) (выбрать нужное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________</w:t>
      </w:r>
      <w:r w:rsidR="00B54F6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E0B4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33BE7" w:rsidRPr="009E0B45" w:rsidRDefault="00933BE7" w:rsidP="00933BE7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F6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DE49F7" w:rsidRDefault="00933BE7" w:rsidP="00933BE7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933BE7" w:rsidRPr="007A7993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>
        <w:rPr>
          <w:rFonts w:ascii="Times New Roman" w:hAnsi="Times New Roman" w:cs="Times New Roman"/>
          <w:sz w:val="24"/>
          <w:szCs w:val="24"/>
        </w:rPr>
        <w:br/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4B6420" w:rsidRDefault="00933BE7" w:rsidP="00933BE7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E01BAF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  <w:r>
        <w:rPr>
          <w:rFonts w:ascii="Times New Roman" w:hAnsi="Times New Roman" w:cs="Times New Roman"/>
          <w:vertAlign w:val="superscript"/>
        </w:rPr>
        <w:t>6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933BE7" w:rsidRPr="00CB5975" w:rsidRDefault="003E3CD1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33BE7" w:rsidRPr="00CB5975" w:rsidRDefault="00933BE7" w:rsidP="00933B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933BE7" w:rsidRPr="00CB5975" w:rsidRDefault="003E3CD1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33BE7" w:rsidRPr="00E01BAF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933BE7" w:rsidRPr="00CB5975" w:rsidRDefault="003E3CD1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33BE7" w:rsidRPr="00E01BAF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933BE7" w:rsidRPr="00CB5975" w:rsidRDefault="003E3CD1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_____________________________ ;</w:t>
      </w:r>
    </w:p>
    <w:p w:rsidR="00933BE7" w:rsidRPr="00E01BAF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C4599D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C4599D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C4599D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9D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</w:t>
      </w:r>
      <w:r w:rsidRPr="00C459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99D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vertAlign w:val="superscript"/>
        </w:rPr>
        <w:t>7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</w:t>
      </w:r>
      <w:r w:rsidRPr="00CB5975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B59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CB5975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C4599D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BC725C" w:rsidRDefault="00933BE7" w:rsidP="00933BE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C725C">
        <w:rPr>
          <w:rFonts w:ascii="Times New Roman" w:hAnsi="Times New Roman" w:cs="Times New Roman"/>
          <w:sz w:val="16"/>
          <w:szCs w:val="16"/>
        </w:rPr>
        <w:t>(иные права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F65E36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36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F65E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5E3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"Об образовании в Россий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933BE7" w:rsidRPr="00CB5975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B5975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IV</w:t>
      </w:r>
    </w:p>
    <w:p w:rsidR="00933BE7" w:rsidRPr="00544562" w:rsidRDefault="00933BE7" w:rsidP="00933BE7">
      <w:pPr>
        <w:pStyle w:val="a5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44562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</w:t>
      </w:r>
      <w:r w:rsidRPr="00CB597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302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Pr="00CB597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Pr="00CB597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Pr="00CB5975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C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3BE7" w:rsidRPr="00AF53E0" w:rsidRDefault="00933BE7" w:rsidP="00933BE7">
      <w:pPr>
        <w:pStyle w:val="a5"/>
        <w:ind w:left="4248" w:firstLine="708"/>
        <w:jc w:val="both"/>
        <w:rPr>
          <w:rFonts w:ascii="Times New Roman" w:hAnsi="Times New Roman" w:cs="Times New Roman"/>
          <w:spacing w:val="-14"/>
          <w:sz w:val="16"/>
          <w:szCs w:val="16"/>
        </w:rPr>
      </w:pPr>
      <w:r w:rsidRPr="00AF53E0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302 "О целевом обучении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и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</w:t>
      </w:r>
      <w:r w:rsidRPr="00CB597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1076"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Pr="002E44C8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933B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933BE7" w:rsidRPr="00CB5975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__ 20___</w:t>
      </w:r>
      <w:r w:rsidRPr="00CB5975">
        <w:rPr>
          <w:rFonts w:ascii="Times New Roman" w:hAnsi="Times New Roman" w:cs="Times New Roman"/>
          <w:sz w:val="24"/>
          <w:szCs w:val="24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933BE7" w:rsidRPr="00684276" w:rsidRDefault="00933BE7" w:rsidP="003E3C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 случае непоступления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E3CD1" w:rsidRPr="003E3CD1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E3CD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33BE7" w:rsidRPr="00684276" w:rsidRDefault="00933BE7" w:rsidP="003E3CD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84276">
        <w:rPr>
          <w:rFonts w:ascii="Times New Roman" w:hAnsi="Times New Roman" w:cs="Times New Roman"/>
          <w:sz w:val="16"/>
          <w:szCs w:val="16"/>
        </w:rPr>
        <w:t>(в</w:t>
      </w:r>
      <w:r w:rsidRPr="00684276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течение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после заключения настоящего договора, до 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84276">
        <w:rPr>
          <w:rFonts w:ascii="Times New Roman" w:hAnsi="Times New Roman" w:cs="Times New Roman"/>
          <w:sz w:val="16"/>
          <w:szCs w:val="16"/>
        </w:rPr>
        <w:t>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20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84276">
        <w:rPr>
          <w:rFonts w:ascii="Times New Roman" w:hAnsi="Times New Roman" w:cs="Times New Roman"/>
          <w:sz w:val="16"/>
          <w:szCs w:val="16"/>
        </w:rPr>
        <w:t>г.) (выбрать</w:t>
      </w:r>
      <w:r w:rsidRPr="0068427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нужное)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933BE7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933BE7" w:rsidRPr="00732165" w:rsidRDefault="00933BE7" w:rsidP="0073216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 w:rsidR="00732165">
        <w:rPr>
          <w:rFonts w:ascii="Times New Roman" w:hAnsi="Times New Roman" w:cs="Times New Roman"/>
          <w:sz w:val="24"/>
          <w:szCs w:val="24"/>
        </w:rPr>
        <w:t xml:space="preserve"> </w:t>
      </w:r>
      <w:r w:rsidR="00732165" w:rsidRPr="00732165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849" w:rsidRDefault="00933BE7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975">
        <w:rPr>
          <w:rFonts w:ascii="Times New Roman" w:hAnsi="Times New Roman" w:cs="Times New Roman"/>
          <w:sz w:val="24"/>
          <w:szCs w:val="24"/>
        </w:rPr>
        <w:t>6</w:t>
      </w:r>
      <w:r w:rsidR="00DE6849">
        <w:rPr>
          <w:rFonts w:ascii="Times New Roman" w:hAnsi="Times New Roman" w:cs="Times New Roman"/>
          <w:sz w:val="24"/>
          <w:szCs w:val="24"/>
        </w:rPr>
        <w:t xml:space="preserve">. </w:t>
      </w:r>
      <w:r w:rsidR="00DE6849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DE6849">
        <w:rPr>
          <w:rFonts w:ascii="Times New Roman" w:hAnsi="Times New Roman" w:cs="Times New Roman"/>
          <w:sz w:val="24"/>
          <w:szCs w:val="24"/>
        </w:rPr>
        <w:t>.</w:t>
      </w:r>
    </w:p>
    <w:p w:rsidR="00933BE7" w:rsidRPr="00CB5975" w:rsidRDefault="00DE6849" w:rsidP="00933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E3CD1">
        <w:rPr>
          <w:rFonts w:ascii="Times New Roman" w:hAnsi="Times New Roman" w:cs="Times New Roman"/>
          <w:sz w:val="24"/>
          <w:szCs w:val="24"/>
        </w:rPr>
        <w:t>_____</w:t>
      </w:r>
      <w:r w:rsidR="00933BE7">
        <w:rPr>
          <w:rFonts w:ascii="Times New Roman" w:hAnsi="Times New Roman" w:cs="Times New Roman"/>
          <w:sz w:val="24"/>
          <w:szCs w:val="24"/>
        </w:rPr>
        <w:t>______________________________</w:t>
      </w:r>
      <w:r w:rsidR="00933BE7" w:rsidRPr="00CB5975">
        <w:rPr>
          <w:rFonts w:ascii="Times New Roman" w:hAnsi="Times New Roman" w:cs="Times New Roman"/>
          <w:sz w:val="24"/>
          <w:szCs w:val="24"/>
        </w:rPr>
        <w:t>.</w:t>
      </w:r>
    </w:p>
    <w:p w:rsidR="00933BE7" w:rsidRPr="00367578" w:rsidRDefault="00933BE7" w:rsidP="00933BE7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933BE7" w:rsidRPr="00CB5975" w:rsidRDefault="00933BE7" w:rsidP="00933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BE7" w:rsidRDefault="00933BE7" w:rsidP="00933BE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933BE7" w:rsidRPr="00F44A63" w:rsidRDefault="00933BE7" w:rsidP="00933BE7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4963"/>
      </w:tblGrid>
      <w:tr w:rsidR="00933BE7" w:rsidTr="00FB6FED">
        <w:tc>
          <w:tcPr>
            <w:tcW w:w="4963" w:type="dxa"/>
          </w:tcPr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Pr="00CC17C4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933BE7" w:rsidRPr="007577E4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933BE7" w:rsidRPr="002A09F7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33BE7" w:rsidRPr="00106896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933BE7" w:rsidRDefault="00933BE7" w:rsidP="00FB6F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аспорт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№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</w:t>
            </w:r>
            <w:r w:rsidRPr="00AF7BB1">
              <w:rPr>
                <w:rFonts w:ascii="Times New Roman" w:hAnsi="Times New Roman"/>
              </w:rPr>
              <w:t xml:space="preserve">___   </w:t>
            </w:r>
          </w:p>
          <w:p w:rsidR="00933BE7" w:rsidRDefault="00933BE7" w:rsidP="00FB6FE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181800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18180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</w:t>
            </w:r>
            <w:r w:rsidRPr="00181800">
              <w:rPr>
                <w:rFonts w:ascii="Times New Roman" w:hAnsi="Times New Roman"/>
              </w:rPr>
              <w:t>_</w:t>
            </w:r>
          </w:p>
          <w:p w:rsidR="00933BE7" w:rsidRPr="00181800" w:rsidRDefault="00933BE7" w:rsidP="00FB6FE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933BE7" w:rsidRPr="00181800" w:rsidRDefault="00933BE7" w:rsidP="00FB6F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933BE7" w:rsidRDefault="00933BE7" w:rsidP="00FB6F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933BE7" w:rsidRPr="00AF7BB1" w:rsidRDefault="00933BE7" w:rsidP="00FB6F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933BE7" w:rsidRPr="002A09F7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33BE7" w:rsidRPr="007577E4" w:rsidRDefault="00933BE7" w:rsidP="00FB6F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BE7" w:rsidTr="00FB6FED">
        <w:tc>
          <w:tcPr>
            <w:tcW w:w="4963" w:type="dxa"/>
          </w:tcPr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Pr="00566ADA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Pr="00CC17C4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933BE7" w:rsidRPr="007577E4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933BE7" w:rsidRPr="002A09F7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33BE7" w:rsidRPr="00566ADA" w:rsidRDefault="00933BE7" w:rsidP="00FB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Pr="00566ADA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933BE7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33BE7" w:rsidRPr="00CC17C4" w:rsidRDefault="00933BE7" w:rsidP="00FB6F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933BE7" w:rsidRPr="007577E4" w:rsidRDefault="00933BE7" w:rsidP="00FB6F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E7" w:rsidRPr="00AF7BB1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933BE7" w:rsidRPr="002A09F7" w:rsidRDefault="00933BE7" w:rsidP="00FB6F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33BE7" w:rsidRPr="00106896" w:rsidRDefault="00933BE7" w:rsidP="00FB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BE7" w:rsidRDefault="00933BE7" w:rsidP="00933BE7">
      <w:pPr>
        <w:pStyle w:val="a3"/>
        <w:spacing w:before="8"/>
        <w:ind w:left="0"/>
        <w:jc w:val="left"/>
        <w:rPr>
          <w:sz w:val="18"/>
          <w:szCs w:val="18"/>
        </w:rPr>
      </w:pPr>
    </w:p>
    <w:p w:rsidR="00933BE7" w:rsidRDefault="00933BE7" w:rsidP="00933BE7">
      <w:pPr>
        <w:pStyle w:val="a3"/>
        <w:spacing w:before="8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4A058B">
        <w:rPr>
          <w:rFonts w:ascii="Times New Roman" w:hAnsi="Times New Roman" w:cs="Times New Roman"/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</w:t>
      </w:r>
      <w:r>
        <w:rPr>
          <w:rFonts w:ascii="Times New Roman" w:hAnsi="Times New Roman" w:cs="Times New Roman"/>
          <w:sz w:val="20"/>
          <w:szCs w:val="20"/>
        </w:rPr>
        <w:br/>
      </w:r>
      <w:r w:rsidRPr="004A058B">
        <w:rPr>
          <w:rFonts w:ascii="Times New Roman" w:hAnsi="Times New Roman" w:cs="Times New Roman"/>
          <w:sz w:val="20"/>
          <w:szCs w:val="20"/>
        </w:rPr>
        <w:t>о целевом обуч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3BE7" w:rsidRPr="004A058B" w:rsidRDefault="00DD175A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28" style="position:absolute;left:0;text-align:left;z-index:-251661824;mso-position-horizontal-relative:page" from="71.65pt,-234.55pt" to="291.4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29" style="position:absolute;left:0;text-align:left;z-index:-251660800;mso-position-horizontal-relative:page" from="71.65pt,-210.55pt" to="291.4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0" style="position:absolute;left:0;text-align:left;z-index:-251659776;mso-position-horizontal-relative:page" from="71.65pt,-186.5pt" to="291.4pt,-186.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1" style="position:absolute;left:0;text-align:left;z-index:-251658752;mso-position-horizontal-relative:page" from="304.75pt,-234.55pt" to="524.45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2" style="position:absolute;left:0;text-align:left;z-index:-251657728;mso-position-horizontal-relative:page" from="304.75pt,-210.55pt" to="524.45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style="position:absolute;left:0;text-align:left;margin-left:304.75pt;margin-top:-186.5pt;width:219.85pt;height:.1pt;z-index:-251656704;mso-position-horizontal-relative:page" coordorigin="6095,-3730" coordsize="4397,0" o:spt="100" adj="0,,0" path="m6095,-3730r1398,m7497,-3730r2995,e" filled="f" strokeweight=".14056mm">
            <v:stroke joinstyle="round"/>
            <v:formulas/>
            <v:path arrowok="t" o:connecttype="segments" textboxrect="3163,3163,18437,18437"/>
            <w10:wrap anchorx="page"/>
            <w10:anchorlock/>
          </v:shape>
        </w:pict>
      </w:r>
      <w:r w:rsidR="00933BE7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2 </w:t>
      </w:r>
      <w:r w:rsidR="00933BE7"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3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 в случае заключения договора с несовершеннолетним гражданином или в случаях, ког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гражданин не приобрел дееспособность в полном объеме в соответствии с законодательством Российской</w:t>
      </w:r>
      <w:r w:rsidRPr="004A05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Федерации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4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Срок осуществления гражданином трудовой деятельности составляет не менее 3 лет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5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33BE7" w:rsidRDefault="00933BE7" w:rsidP="00933B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3BE7" w:rsidRPr="004A058B" w:rsidRDefault="00DD175A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6" style="width:453.7pt;height:.75pt;mso-position-horizontal-relative:char;mso-position-vertical-relative:line" coordsize="9074,15">
            <v:line id="_x0000_s1027" style="position:absolute" from="0,7" to="9073,7" strokeweight=".72pt"/>
            <w10:wrap type="none"/>
            <w10:anchorlock/>
          </v:group>
        </w:pic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6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Раздел VI включается в договор, если организация, в которую будет трудоустроен гражданин, является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sz w:val="20"/>
          <w:szCs w:val="20"/>
        </w:rPr>
        <w:t>стороной договора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7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 xml:space="preserve">Раздел VII включается в договор, если организация, осуществляющая образовательную деятельность, </w:t>
      </w:r>
      <w:r>
        <w:rPr>
          <w:rFonts w:ascii="Times New Roman" w:hAnsi="Times New Roman" w:cs="Times New Roman"/>
          <w:sz w:val="20"/>
          <w:szCs w:val="20"/>
        </w:rPr>
        <w:br/>
      </w:r>
      <w:r w:rsidRPr="004A058B">
        <w:rPr>
          <w:rFonts w:ascii="Times New Roman" w:hAnsi="Times New Roman" w:cs="Times New Roman"/>
          <w:sz w:val="20"/>
          <w:szCs w:val="20"/>
        </w:rPr>
        <w:t>в которой обучается гражданин (в которую намерен поступать гражданин), является стороной договора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8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в которую будет трудоустроен гражданин, является стороной  договора.</w:t>
      </w:r>
    </w:p>
    <w:p w:rsidR="00933BE7" w:rsidRPr="004A058B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9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933BE7" w:rsidRDefault="00933BE7" w:rsidP="00933B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043884" w:rsidRDefault="00043884"/>
    <w:sectPr w:rsidR="00043884" w:rsidSect="002D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72" w:rsidRDefault="00EB7672" w:rsidP="00370AB6">
      <w:pPr>
        <w:spacing w:after="0" w:line="240" w:lineRule="auto"/>
      </w:pPr>
      <w:r>
        <w:separator/>
      </w:r>
    </w:p>
  </w:endnote>
  <w:endnote w:type="continuationSeparator" w:id="1">
    <w:p w:rsidR="00EB7672" w:rsidRDefault="00EB7672" w:rsidP="0037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B6" w:rsidRDefault="00370A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B6" w:rsidRDefault="00370AB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B6" w:rsidRDefault="00370A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72" w:rsidRDefault="00EB7672" w:rsidP="00370AB6">
      <w:pPr>
        <w:spacing w:after="0" w:line="240" w:lineRule="auto"/>
      </w:pPr>
      <w:r>
        <w:separator/>
      </w:r>
    </w:p>
  </w:footnote>
  <w:footnote w:type="continuationSeparator" w:id="1">
    <w:p w:rsidR="00EB7672" w:rsidRDefault="00EB7672" w:rsidP="0037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B6" w:rsidRDefault="00370A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3813"/>
      <w:docPartObj>
        <w:docPartGallery w:val="Page Numbers (Top of Page)"/>
        <w:docPartUnique/>
      </w:docPartObj>
    </w:sdtPr>
    <w:sdtContent>
      <w:p w:rsidR="00370AB6" w:rsidRDefault="00DD175A">
        <w:pPr>
          <w:pStyle w:val="a7"/>
          <w:jc w:val="center"/>
        </w:pPr>
        <w:fldSimple w:instr=" PAGE   \* MERGEFORMAT ">
          <w:r w:rsidR="00732165">
            <w:rPr>
              <w:noProof/>
            </w:rPr>
            <w:t>6</w:t>
          </w:r>
        </w:fldSimple>
      </w:p>
    </w:sdtContent>
  </w:sdt>
  <w:p w:rsidR="00370AB6" w:rsidRDefault="00370A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B6" w:rsidRDefault="00370A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BE7"/>
    <w:rsid w:val="00043884"/>
    <w:rsid w:val="00061477"/>
    <w:rsid w:val="0008134E"/>
    <w:rsid w:val="0014234D"/>
    <w:rsid w:val="002D502E"/>
    <w:rsid w:val="002E6EAE"/>
    <w:rsid w:val="00370AB6"/>
    <w:rsid w:val="003E3CD1"/>
    <w:rsid w:val="00510DE8"/>
    <w:rsid w:val="00562637"/>
    <w:rsid w:val="00573B63"/>
    <w:rsid w:val="006026B1"/>
    <w:rsid w:val="006975E2"/>
    <w:rsid w:val="006C7D94"/>
    <w:rsid w:val="00700F35"/>
    <w:rsid w:val="00720689"/>
    <w:rsid w:val="00732165"/>
    <w:rsid w:val="007C0A30"/>
    <w:rsid w:val="007F4FB5"/>
    <w:rsid w:val="00916B36"/>
    <w:rsid w:val="00933BE7"/>
    <w:rsid w:val="0099112E"/>
    <w:rsid w:val="00B54F63"/>
    <w:rsid w:val="00D946B6"/>
    <w:rsid w:val="00D95103"/>
    <w:rsid w:val="00DD175A"/>
    <w:rsid w:val="00DE6849"/>
    <w:rsid w:val="00EB7672"/>
    <w:rsid w:val="00F347ED"/>
    <w:rsid w:val="00FB17FD"/>
    <w:rsid w:val="00FD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3BE7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33BE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933BE7"/>
    <w:pPr>
      <w:spacing w:after="0" w:line="240" w:lineRule="auto"/>
    </w:pPr>
  </w:style>
  <w:style w:type="paragraph" w:customStyle="1" w:styleId="ConsPlusCell">
    <w:name w:val="ConsPlusCell"/>
    <w:rsid w:val="00933B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933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AB6"/>
  </w:style>
  <w:style w:type="paragraph" w:styleId="a9">
    <w:name w:val="footer"/>
    <w:basedOn w:val="a"/>
    <w:link w:val="aa"/>
    <w:uiPriority w:val="99"/>
    <w:semiHidden/>
    <w:unhideWhenUsed/>
    <w:rsid w:val="0037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7DDD-17DF-44F0-AE2C-2BC93CB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fedorkina</cp:lastModifiedBy>
  <cp:revision>20</cp:revision>
  <dcterms:created xsi:type="dcterms:W3CDTF">2019-03-27T09:11:00Z</dcterms:created>
  <dcterms:modified xsi:type="dcterms:W3CDTF">2019-04-04T04:53:00Z</dcterms:modified>
</cp:coreProperties>
</file>